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BACAB" w14:textId="6E5BE925" w:rsidR="00143E5B" w:rsidRDefault="00143E5B">
      <w:pPr>
        <w:rPr>
          <w:noProof/>
        </w:rPr>
      </w:pPr>
    </w:p>
    <w:p w14:paraId="570C2627" w14:textId="0416617B" w:rsidR="00143E5B" w:rsidRDefault="00143E5B">
      <w:pPr>
        <w:rPr>
          <w:noProof/>
        </w:rPr>
      </w:pPr>
      <w:r>
        <w:rPr>
          <w:noProof/>
        </w:rPr>
        <w:t>BRANCH TABLE</w:t>
      </w:r>
    </w:p>
    <w:p w14:paraId="3DB7A6F1" w14:textId="69A666CD" w:rsidR="00940AEA" w:rsidRDefault="00143E5B">
      <w:r>
        <w:rPr>
          <w:noProof/>
        </w:rPr>
        <w:drawing>
          <wp:inline distT="0" distB="0" distL="0" distR="0" wp14:anchorId="2CDB1A64" wp14:editId="3D056ACE">
            <wp:extent cx="5730240" cy="4122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481D5" wp14:editId="3A4C2490">
            <wp:extent cx="5730240" cy="2072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C3E8" w14:textId="77777777" w:rsidR="00143E5B" w:rsidRDefault="00143E5B"/>
    <w:p w14:paraId="47C7B790" w14:textId="77777777" w:rsidR="00143E5B" w:rsidRDefault="00143E5B"/>
    <w:p w14:paraId="2FC2AC60" w14:textId="30445042" w:rsidR="00143E5B" w:rsidRDefault="00143E5B">
      <w:r>
        <w:t>CUTOMER TABLE</w:t>
      </w:r>
    </w:p>
    <w:p w14:paraId="11BD8465" w14:textId="08AF07CB" w:rsidR="00143E5B" w:rsidRDefault="00143E5B">
      <w:r>
        <w:rPr>
          <w:noProof/>
        </w:rPr>
        <w:lastRenderedPageBreak/>
        <w:drawing>
          <wp:inline distT="0" distB="0" distL="0" distR="0" wp14:anchorId="0E9B818F" wp14:editId="79DC9EE7">
            <wp:extent cx="5726430" cy="45605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B6CF" w14:textId="32738C3A" w:rsidR="00143E5B" w:rsidRDefault="00143E5B"/>
    <w:p w14:paraId="15D75010" w14:textId="0596A28E" w:rsidR="00143E5B" w:rsidRDefault="00143E5B">
      <w:r>
        <w:t>COMPLAIN TABLE</w:t>
      </w:r>
    </w:p>
    <w:p w14:paraId="5D6353CC" w14:textId="564804C7" w:rsidR="00143E5B" w:rsidRDefault="00143E5B">
      <w:r>
        <w:rPr>
          <w:noProof/>
        </w:rPr>
        <w:drawing>
          <wp:inline distT="0" distB="0" distL="0" distR="0" wp14:anchorId="23EC21EF" wp14:editId="60E59170">
            <wp:extent cx="5730475" cy="326487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50" cy="32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3D91" w14:textId="3FBEE069" w:rsidR="00143E5B" w:rsidRDefault="00143E5B">
      <w:r>
        <w:rPr>
          <w:noProof/>
        </w:rPr>
        <w:lastRenderedPageBreak/>
        <w:drawing>
          <wp:inline distT="0" distB="0" distL="0" distR="0" wp14:anchorId="20ABA206" wp14:editId="6CFE7E79">
            <wp:extent cx="5726430" cy="2667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47" cy="26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E0C8" w14:textId="47C31AD1" w:rsidR="00E603DC" w:rsidRDefault="00E603DC"/>
    <w:p w14:paraId="22E8ACAD" w14:textId="539812DD" w:rsidR="00E603DC" w:rsidRDefault="00E603DC">
      <w:r>
        <w:t>MANAGER TABLE</w:t>
      </w:r>
    </w:p>
    <w:p w14:paraId="16DB0238" w14:textId="6AF0CDEC" w:rsidR="007F5CE4" w:rsidRDefault="00E603DC">
      <w:r>
        <w:rPr>
          <w:noProof/>
        </w:rPr>
        <w:lastRenderedPageBreak/>
        <w:drawing>
          <wp:inline distT="0" distB="0" distL="0" distR="0" wp14:anchorId="71CB6753" wp14:editId="73EB4B38">
            <wp:extent cx="5726430" cy="57035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9E64" w14:textId="7DF37CA8" w:rsidR="00E603DC" w:rsidRDefault="00E603DC">
      <w:r>
        <w:rPr>
          <w:noProof/>
        </w:rPr>
        <w:drawing>
          <wp:inline distT="0" distB="0" distL="0" distR="0" wp14:anchorId="6929D5BD" wp14:editId="10F40F16">
            <wp:extent cx="5731510" cy="22345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25AE" w14:textId="040105FF" w:rsidR="00E603DC" w:rsidRDefault="00E603DC"/>
    <w:p w14:paraId="364FC2FB" w14:textId="2CF7EBA1" w:rsidR="00E603DC" w:rsidRDefault="00E603DC"/>
    <w:p w14:paraId="3E174E2A" w14:textId="1F1E7076" w:rsidR="00E603DC" w:rsidRDefault="00E603DC"/>
    <w:p w14:paraId="6DCD121E" w14:textId="3396EF87" w:rsidR="00E603DC" w:rsidRDefault="00E603DC">
      <w:r>
        <w:t>MANAGER-BRANCH RELATIONAL TABLE</w:t>
      </w:r>
    </w:p>
    <w:p w14:paraId="7126070A" w14:textId="05C0C48E" w:rsidR="00E603DC" w:rsidRDefault="00E603DC">
      <w:pPr>
        <w:rPr>
          <w:noProof/>
        </w:rPr>
      </w:pPr>
      <w:r>
        <w:rPr>
          <w:noProof/>
        </w:rPr>
        <w:drawing>
          <wp:inline distT="0" distB="0" distL="0" distR="0" wp14:anchorId="6AF27368" wp14:editId="72424C0C">
            <wp:extent cx="1705610" cy="270803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89"/>
                    <a:stretch/>
                  </pic:blipFill>
                  <pic:spPr bwMode="auto">
                    <a:xfrm>
                      <a:off x="0" y="0"/>
                      <a:ext cx="1705610" cy="27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ABACC" wp14:editId="2D0CE898">
            <wp:extent cx="1705462" cy="278423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94" b="9947"/>
                    <a:stretch/>
                  </pic:blipFill>
                  <pic:spPr bwMode="auto">
                    <a:xfrm>
                      <a:off x="0" y="0"/>
                      <a:ext cx="1705610" cy="278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14191" wp14:editId="157D4A8B">
            <wp:extent cx="1705462" cy="60920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53"/>
                    <a:stretch/>
                  </pic:blipFill>
                  <pic:spPr bwMode="auto">
                    <a:xfrm>
                      <a:off x="0" y="0"/>
                      <a:ext cx="1705462" cy="6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06A2" w14:textId="6C4B644C" w:rsidR="00E603DC" w:rsidRDefault="00E603DC">
      <w:pPr>
        <w:rPr>
          <w:noProof/>
        </w:rPr>
      </w:pPr>
      <w:r>
        <w:rPr>
          <w:noProof/>
        </w:rPr>
        <w:drawing>
          <wp:inline distT="0" distB="0" distL="0" distR="0" wp14:anchorId="0DF1B339" wp14:editId="0C754171">
            <wp:extent cx="1641475" cy="1014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CA36" w14:textId="02A17B6F" w:rsidR="00E603DC" w:rsidRDefault="00E603DC"/>
    <w:p w14:paraId="08090900" w14:textId="36BCB3F4" w:rsidR="00E603DC" w:rsidRDefault="00E603DC">
      <w:r>
        <w:t>COMPLAIN-BRANCH RELATIONAL TABLE</w:t>
      </w:r>
    </w:p>
    <w:p w14:paraId="00506C64" w14:textId="285AD627" w:rsidR="00E603DC" w:rsidRDefault="00E603DC"/>
    <w:p w14:paraId="3FD654E2" w14:textId="157FA7D1" w:rsidR="00E603DC" w:rsidRDefault="00E603DC">
      <w:r>
        <w:rPr>
          <w:noProof/>
        </w:rPr>
        <w:lastRenderedPageBreak/>
        <w:drawing>
          <wp:inline distT="0" distB="0" distL="0" distR="0" wp14:anchorId="508229D6" wp14:editId="1193F08E">
            <wp:extent cx="4552950" cy="6734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BF16" w14:textId="48C7A81C" w:rsidR="00E603DC" w:rsidRDefault="00E603DC"/>
    <w:p w14:paraId="2E892206" w14:textId="73DB5D93" w:rsidR="00E603DC" w:rsidRDefault="00E603DC">
      <w:r>
        <w:t>COUSTOMER-BRANCH RELATIONAL TABLE</w:t>
      </w:r>
    </w:p>
    <w:p w14:paraId="41A1BC73" w14:textId="75F169CB" w:rsidR="00E603DC" w:rsidRDefault="00E603DC">
      <w:r>
        <w:rPr>
          <w:noProof/>
        </w:rPr>
        <w:lastRenderedPageBreak/>
        <w:drawing>
          <wp:inline distT="0" distB="0" distL="0" distR="0" wp14:anchorId="48DA0C21" wp14:editId="34D3A888">
            <wp:extent cx="4181475" cy="6562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931F" w14:textId="5FD9CE58" w:rsidR="00E603DC" w:rsidRDefault="00E603DC"/>
    <w:p w14:paraId="479F7CBB" w14:textId="77777777" w:rsidR="000A0B34" w:rsidRDefault="000A0B34"/>
    <w:p w14:paraId="0BD8BA77" w14:textId="77777777" w:rsidR="000A0B34" w:rsidRDefault="000A0B34"/>
    <w:p w14:paraId="0FC93C00" w14:textId="77777777" w:rsidR="000A0B34" w:rsidRDefault="000A0B34"/>
    <w:p w14:paraId="0DE4A29D" w14:textId="77777777" w:rsidR="000A0B34" w:rsidRDefault="000A0B34"/>
    <w:p w14:paraId="6A6FF258" w14:textId="77777777" w:rsidR="000A0B34" w:rsidRDefault="000A0B34"/>
    <w:p w14:paraId="1BBBE1DE" w14:textId="77777777" w:rsidR="000A0B34" w:rsidRDefault="000A0B34"/>
    <w:p w14:paraId="290A14BA" w14:textId="77777777" w:rsidR="000A0B34" w:rsidRDefault="000A0B34"/>
    <w:p w14:paraId="647B0E20" w14:textId="464573BE" w:rsidR="00E603DC" w:rsidRDefault="00E603DC"/>
    <w:p w14:paraId="717629F8" w14:textId="296F0910" w:rsidR="000A0B34" w:rsidRDefault="000A0B34">
      <w:r>
        <w:t>SQL QUERY</w:t>
      </w:r>
    </w:p>
    <w:p w14:paraId="23BB7F1C" w14:textId="77777777" w:rsidR="007F5CE4" w:rsidRDefault="007F5CE4"/>
    <w:p w14:paraId="2C50AE24" w14:textId="0C610A49" w:rsidR="007F5CE4" w:rsidRDefault="004F2E01">
      <w:pPr>
        <w:rPr>
          <w:noProof/>
        </w:rPr>
      </w:pPr>
      <w:r>
        <w:rPr>
          <w:noProof/>
        </w:rPr>
        <w:t>BRANCH_TABLE CREATING</w:t>
      </w:r>
    </w:p>
    <w:p w14:paraId="0C438D50" w14:textId="0B0079E3" w:rsidR="007F5CE4" w:rsidRDefault="007F5CE4">
      <w:r>
        <w:rPr>
          <w:noProof/>
        </w:rPr>
        <w:drawing>
          <wp:inline distT="0" distB="0" distL="0" distR="0" wp14:anchorId="3389A772" wp14:editId="5B774E37">
            <wp:extent cx="5238750" cy="2495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35"/>
                    <a:stretch/>
                  </pic:blipFill>
                  <pic:spPr bwMode="auto">
                    <a:xfrm>
                      <a:off x="0" y="0"/>
                      <a:ext cx="5238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39A7" w14:textId="77777777" w:rsidR="007F5CE4" w:rsidRDefault="007F5CE4">
      <w:pPr>
        <w:rPr>
          <w:noProof/>
        </w:rPr>
      </w:pPr>
    </w:p>
    <w:p w14:paraId="4610F05F" w14:textId="2192CD2F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405801D2" wp14:editId="472CED27">
            <wp:extent cx="5730240" cy="1338943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20"/>
                    <a:stretch/>
                  </pic:blipFill>
                  <pic:spPr bwMode="auto">
                    <a:xfrm>
                      <a:off x="0" y="0"/>
                      <a:ext cx="5730240" cy="13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85D2" w14:textId="0133D3CB" w:rsidR="007F5CE4" w:rsidRDefault="007F5CE4">
      <w:pPr>
        <w:rPr>
          <w:noProof/>
        </w:rPr>
      </w:pPr>
    </w:p>
    <w:p w14:paraId="3B67097E" w14:textId="2B13DEBA" w:rsidR="007F5CE4" w:rsidRDefault="004F2E01">
      <w:pPr>
        <w:rPr>
          <w:noProof/>
        </w:rPr>
      </w:pPr>
      <w:r>
        <w:rPr>
          <w:noProof/>
        </w:rPr>
        <w:t>COUSTOMER_TABLE CREATING</w:t>
      </w:r>
    </w:p>
    <w:p w14:paraId="009DBA3C" w14:textId="4C57842F" w:rsidR="007F5CE4" w:rsidRDefault="007F5CE4">
      <w:r>
        <w:rPr>
          <w:noProof/>
        </w:rPr>
        <w:lastRenderedPageBreak/>
        <w:drawing>
          <wp:inline distT="0" distB="0" distL="0" distR="0" wp14:anchorId="0FDFB21C" wp14:editId="118DECED">
            <wp:extent cx="5238750" cy="297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9"/>
                    <a:stretch/>
                  </pic:blipFill>
                  <pic:spPr bwMode="auto">
                    <a:xfrm>
                      <a:off x="0" y="0"/>
                      <a:ext cx="5238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00D20" w14:textId="77777777" w:rsidR="007F5CE4" w:rsidRDefault="007F5CE4">
      <w:pPr>
        <w:rPr>
          <w:noProof/>
        </w:rPr>
      </w:pPr>
    </w:p>
    <w:p w14:paraId="5476E0EE" w14:textId="194356A7" w:rsidR="007F5CE4" w:rsidRDefault="007F5CE4">
      <w:r>
        <w:rPr>
          <w:noProof/>
        </w:rPr>
        <w:drawing>
          <wp:inline distT="0" distB="0" distL="0" distR="0" wp14:anchorId="727894C6" wp14:editId="6E644F4E">
            <wp:extent cx="5723948" cy="1632857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1"/>
                    <a:stretch/>
                  </pic:blipFill>
                  <pic:spPr bwMode="auto">
                    <a:xfrm>
                      <a:off x="0" y="0"/>
                      <a:ext cx="5726430" cy="16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E159" w14:textId="1D084227" w:rsidR="007F5CE4" w:rsidRDefault="007F5CE4">
      <w:pPr>
        <w:rPr>
          <w:noProof/>
        </w:rPr>
      </w:pPr>
    </w:p>
    <w:p w14:paraId="60DE9E5E" w14:textId="7696D2C5" w:rsidR="004F2E01" w:rsidRDefault="004F2E01">
      <w:pPr>
        <w:rPr>
          <w:noProof/>
        </w:rPr>
      </w:pPr>
      <w:r>
        <w:rPr>
          <w:noProof/>
        </w:rPr>
        <w:t>MANAGER_TABLE CREATING</w:t>
      </w:r>
    </w:p>
    <w:p w14:paraId="74D853DA" w14:textId="3318BDB0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76075C34" wp14:editId="7A9D58B5">
            <wp:extent cx="5343525" cy="2486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07"/>
                    <a:stretch/>
                  </pic:blipFill>
                  <pic:spPr bwMode="auto">
                    <a:xfrm>
                      <a:off x="0" y="0"/>
                      <a:ext cx="5343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1D297" w14:textId="192A56DE" w:rsidR="007F5CE4" w:rsidRDefault="007F5CE4">
      <w:pPr>
        <w:rPr>
          <w:noProof/>
        </w:rPr>
      </w:pPr>
      <w:r>
        <w:rPr>
          <w:noProof/>
        </w:rPr>
        <w:lastRenderedPageBreak/>
        <w:t>‘</w:t>
      </w:r>
      <w:r>
        <w:rPr>
          <w:noProof/>
        </w:rPr>
        <w:drawing>
          <wp:inline distT="0" distB="0" distL="0" distR="0" wp14:anchorId="4D0E9785" wp14:editId="47D912BD">
            <wp:extent cx="5725949" cy="1491343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51"/>
                    <a:stretch/>
                  </pic:blipFill>
                  <pic:spPr bwMode="auto">
                    <a:xfrm>
                      <a:off x="0" y="0"/>
                      <a:ext cx="5726430" cy="14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4291" w14:textId="071C68CC" w:rsidR="007F5CE4" w:rsidRDefault="007F5CE4">
      <w:pPr>
        <w:rPr>
          <w:noProof/>
        </w:rPr>
      </w:pPr>
    </w:p>
    <w:p w14:paraId="67ED2137" w14:textId="0602306C" w:rsidR="004F2E01" w:rsidRDefault="004F2E01">
      <w:pPr>
        <w:rPr>
          <w:noProof/>
        </w:rPr>
      </w:pPr>
      <w:r>
        <w:rPr>
          <w:noProof/>
        </w:rPr>
        <w:t>COMPLAIN_TABLE CREATING</w:t>
      </w:r>
    </w:p>
    <w:p w14:paraId="7374FEFA" w14:textId="25CE13E6" w:rsidR="000A0B34" w:rsidRDefault="007F5CE4">
      <w:r>
        <w:rPr>
          <w:noProof/>
        </w:rPr>
        <w:drawing>
          <wp:inline distT="0" distB="0" distL="0" distR="0" wp14:anchorId="6EAE4936" wp14:editId="783473FE">
            <wp:extent cx="5343525" cy="4181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6"/>
                    <a:stretch/>
                  </pic:blipFill>
                  <pic:spPr bwMode="auto">
                    <a:xfrm>
                      <a:off x="0" y="0"/>
                      <a:ext cx="5343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B6F4" w14:textId="77777777" w:rsidR="007F5CE4" w:rsidRDefault="007F5CE4">
      <w:pPr>
        <w:rPr>
          <w:noProof/>
        </w:rPr>
      </w:pPr>
    </w:p>
    <w:p w14:paraId="6DDE195F" w14:textId="62C6FAA0" w:rsidR="007F5CE4" w:rsidRDefault="007F5CE4">
      <w:r>
        <w:rPr>
          <w:noProof/>
        </w:rPr>
        <w:drawing>
          <wp:inline distT="0" distB="0" distL="0" distR="0" wp14:anchorId="5F6D2670" wp14:editId="3494EA1C">
            <wp:extent cx="5729875" cy="1692728"/>
            <wp:effectExtent l="0" t="0" r="444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8"/>
                    <a:stretch/>
                  </pic:blipFill>
                  <pic:spPr bwMode="auto">
                    <a:xfrm>
                      <a:off x="0" y="0"/>
                      <a:ext cx="5736250" cy="16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9C570" w14:textId="6E681015" w:rsidR="004F2E01" w:rsidRDefault="004F2E01"/>
    <w:p w14:paraId="293DF0E3" w14:textId="0F889DDA" w:rsidR="004F2E01" w:rsidRDefault="004F2E01">
      <w:pPr>
        <w:rPr>
          <w:noProof/>
        </w:rPr>
      </w:pPr>
      <w:r>
        <w:rPr>
          <w:noProof/>
        </w:rPr>
        <w:t>BRANCH</w:t>
      </w:r>
      <w:r>
        <w:rPr>
          <w:noProof/>
        </w:rPr>
        <w:t>_COMPLAIN_RELATION_TABLE CREATING</w:t>
      </w:r>
    </w:p>
    <w:p w14:paraId="76811C54" w14:textId="5228B77A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1C5031C2" wp14:editId="082B3BC6">
            <wp:extent cx="5731510" cy="16287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68"/>
                    <a:stretch/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5CE4">
        <w:rPr>
          <w:noProof/>
        </w:rPr>
        <w:t xml:space="preserve"> </w:t>
      </w:r>
    </w:p>
    <w:p w14:paraId="7ABB77B6" w14:textId="07DCFCC1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7C7E02BF" wp14:editId="04A36D9D">
            <wp:extent cx="4181252" cy="20084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5"/>
                    <a:stretch/>
                  </pic:blipFill>
                  <pic:spPr bwMode="auto">
                    <a:xfrm>
                      <a:off x="0" y="0"/>
                      <a:ext cx="4181475" cy="200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37F4" w14:textId="6CEBEC79" w:rsidR="004F2E01" w:rsidRDefault="004F2E01">
      <w:pPr>
        <w:rPr>
          <w:noProof/>
        </w:rPr>
      </w:pPr>
    </w:p>
    <w:p w14:paraId="31DBC19D" w14:textId="75D8140F" w:rsidR="004F2E01" w:rsidRDefault="004F2E01">
      <w:pPr>
        <w:rPr>
          <w:noProof/>
        </w:rPr>
      </w:pPr>
      <w:r>
        <w:rPr>
          <w:noProof/>
        </w:rPr>
        <w:t>COUSTOMER_COMPLAIN</w:t>
      </w:r>
      <w:r>
        <w:rPr>
          <w:noProof/>
        </w:rPr>
        <w:t>_</w:t>
      </w:r>
      <w:r>
        <w:rPr>
          <w:noProof/>
        </w:rPr>
        <w:t>RELATION_</w:t>
      </w:r>
      <w:r>
        <w:rPr>
          <w:noProof/>
        </w:rPr>
        <w:t>TABLE CREATING</w:t>
      </w:r>
    </w:p>
    <w:p w14:paraId="032EFEF0" w14:textId="3CF6EEA4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13795D11" wp14:editId="738E0C41">
            <wp:extent cx="5731510" cy="16668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0" b="32537"/>
                    <a:stretch/>
                  </pic:blipFill>
                  <pic:spPr bwMode="auto"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E3A08" w14:textId="1CEE75EE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7022E752" wp14:editId="01CFD36C">
            <wp:extent cx="4181127" cy="195942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41"/>
                    <a:stretch/>
                  </pic:blipFill>
                  <pic:spPr bwMode="auto">
                    <a:xfrm>
                      <a:off x="0" y="0"/>
                      <a:ext cx="4181475" cy="195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C2C86" w14:textId="649E3202" w:rsidR="007F5CE4" w:rsidRDefault="007F5CE4">
      <w:pPr>
        <w:rPr>
          <w:noProof/>
        </w:rPr>
      </w:pPr>
    </w:p>
    <w:p w14:paraId="23F16E17" w14:textId="0B72A982" w:rsidR="004F2E01" w:rsidRDefault="004F2E01">
      <w:pPr>
        <w:rPr>
          <w:noProof/>
        </w:rPr>
      </w:pPr>
      <w:r>
        <w:rPr>
          <w:noProof/>
        </w:rPr>
        <w:t>MANAGER_BRANCH_</w:t>
      </w:r>
      <w:r w:rsidRPr="004F2E01">
        <w:rPr>
          <w:noProof/>
        </w:rPr>
        <w:t xml:space="preserve"> </w:t>
      </w:r>
      <w:r>
        <w:rPr>
          <w:noProof/>
        </w:rPr>
        <w:t>RELATION</w:t>
      </w:r>
      <w:r>
        <w:rPr>
          <w:noProof/>
        </w:rPr>
        <w:t xml:space="preserve"> _TABLE CREATING</w:t>
      </w:r>
    </w:p>
    <w:p w14:paraId="6E31EBE6" w14:textId="0C33CEAB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2B4F90DD" wp14:editId="663BE02D">
            <wp:extent cx="5731510" cy="160528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2"/>
                    <a:stretch/>
                  </pic:blipFill>
                  <pic:spPr bwMode="auto"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6BFDC" w14:textId="7F445C2F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33AD91C7" wp14:editId="29B95704">
            <wp:extent cx="1705364" cy="1366157"/>
            <wp:effectExtent l="0" t="0" r="952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93"/>
                    <a:stretch/>
                  </pic:blipFill>
                  <pic:spPr bwMode="auto">
                    <a:xfrm>
                      <a:off x="0" y="0"/>
                      <a:ext cx="1705610" cy="13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8163" w14:textId="751DBF27" w:rsidR="004F2E01" w:rsidRDefault="004F2E01">
      <w:pPr>
        <w:rPr>
          <w:noProof/>
        </w:rPr>
      </w:pPr>
    </w:p>
    <w:p w14:paraId="113B35AE" w14:textId="77777777" w:rsidR="004F2E01" w:rsidRDefault="004F2E01">
      <w:pPr>
        <w:rPr>
          <w:noProof/>
        </w:rPr>
      </w:pPr>
    </w:p>
    <w:p w14:paraId="42D81FB3" w14:textId="5C6A18A5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40D5BD2F" wp14:editId="6149846C">
            <wp:extent cx="5731510" cy="74567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7"/>
                    <a:stretch/>
                  </pic:blipFill>
                  <pic:spPr bwMode="auto">
                    <a:xfrm>
                      <a:off x="0" y="0"/>
                      <a:ext cx="5731510" cy="7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8DE2" w14:textId="77777777" w:rsidR="007F5CE4" w:rsidRDefault="007F5CE4">
      <w:pPr>
        <w:rPr>
          <w:noProof/>
        </w:rPr>
      </w:pPr>
    </w:p>
    <w:p w14:paraId="467117A1" w14:textId="27870717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314105C9" wp14:editId="5FCBB824">
            <wp:extent cx="5729788" cy="664029"/>
            <wp:effectExtent l="0" t="0" r="444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3" b="36903"/>
                    <a:stretch/>
                  </pic:blipFill>
                  <pic:spPr bwMode="auto">
                    <a:xfrm>
                      <a:off x="0" y="0"/>
                      <a:ext cx="5731510" cy="6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BDA6" w14:textId="77777777" w:rsidR="004F2E01" w:rsidRDefault="004F2E01">
      <w:pPr>
        <w:rPr>
          <w:noProof/>
        </w:rPr>
      </w:pPr>
    </w:p>
    <w:p w14:paraId="6798F0A8" w14:textId="626B38DB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21BA1A76" wp14:editId="7FC923B1">
            <wp:extent cx="5730235" cy="679904"/>
            <wp:effectExtent l="0" t="0" r="444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70" b="11297"/>
                    <a:stretch/>
                  </pic:blipFill>
                  <pic:spPr bwMode="auto">
                    <a:xfrm>
                      <a:off x="0" y="0"/>
                      <a:ext cx="5731510" cy="6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FD11" w14:textId="77777777" w:rsidR="007F5CE4" w:rsidRDefault="007F5CE4">
      <w:pPr>
        <w:rPr>
          <w:noProof/>
        </w:rPr>
      </w:pPr>
    </w:p>
    <w:p w14:paraId="022E41B2" w14:textId="49A336F0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0BD2AC8F" wp14:editId="4F2663B3">
            <wp:extent cx="5731510" cy="571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b="64422"/>
                    <a:stretch/>
                  </pic:blipFill>
                  <pic:spPr bwMode="auto"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F606C" w14:textId="77777777" w:rsidR="004F2E01" w:rsidRDefault="004F2E01">
      <w:pPr>
        <w:rPr>
          <w:noProof/>
        </w:rPr>
      </w:pPr>
    </w:p>
    <w:p w14:paraId="32DD81F9" w14:textId="52A2C16F" w:rsidR="007F5CE4" w:rsidRDefault="007F5C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9F36B8" wp14:editId="4B3EF8F8">
            <wp:extent cx="5730297" cy="4572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3" b="47348"/>
                    <a:stretch/>
                  </pic:blipFill>
                  <pic:spPr bwMode="auto">
                    <a:xfrm>
                      <a:off x="0" y="0"/>
                      <a:ext cx="5731510" cy="4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3B3FD" w14:textId="77777777" w:rsidR="004F2E01" w:rsidRDefault="004F2E01">
      <w:pPr>
        <w:rPr>
          <w:noProof/>
        </w:rPr>
      </w:pPr>
    </w:p>
    <w:p w14:paraId="38E7EBE4" w14:textId="627CC3A1" w:rsidR="007F5CE4" w:rsidRDefault="007F5CE4">
      <w:pPr>
        <w:rPr>
          <w:noProof/>
        </w:rPr>
      </w:pPr>
      <w:r>
        <w:rPr>
          <w:noProof/>
        </w:rPr>
        <w:drawing>
          <wp:inline distT="0" distB="0" distL="0" distR="0" wp14:anchorId="3CDD053E" wp14:editId="522A85E8">
            <wp:extent cx="5729468" cy="615043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97" b="25956"/>
                    <a:stretch/>
                  </pic:blipFill>
                  <pic:spPr bwMode="auto">
                    <a:xfrm>
                      <a:off x="0" y="0"/>
                      <a:ext cx="5731510" cy="61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E5B5" w14:textId="77777777" w:rsidR="004F2E01" w:rsidRDefault="004F2E01">
      <w:pPr>
        <w:rPr>
          <w:noProof/>
        </w:rPr>
      </w:pPr>
    </w:p>
    <w:p w14:paraId="3DEC5CB7" w14:textId="674ABAAA" w:rsidR="007F5CE4" w:rsidRDefault="007F5CE4">
      <w:r>
        <w:rPr>
          <w:noProof/>
        </w:rPr>
        <w:drawing>
          <wp:inline distT="0" distB="0" distL="0" distR="0" wp14:anchorId="27DC6D45" wp14:editId="675FF519">
            <wp:extent cx="5731281" cy="71437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08" b="-1"/>
                    <a:stretch/>
                  </pic:blipFill>
                  <pic:spPr bwMode="auto">
                    <a:xfrm>
                      <a:off x="0" y="0"/>
                      <a:ext cx="5731510" cy="71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5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5B"/>
    <w:rsid w:val="000A0B34"/>
    <w:rsid w:val="00143E5B"/>
    <w:rsid w:val="004F2E01"/>
    <w:rsid w:val="007F5CE4"/>
    <w:rsid w:val="00940AEA"/>
    <w:rsid w:val="00E6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D18FF"/>
  <w15:chartTrackingRefBased/>
  <w15:docId w15:val="{7C356724-A43A-4305-B12E-5871AC43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qlkeywordcolor">
    <w:name w:val="sqlkeywordcolor"/>
    <w:basedOn w:val="DefaultParagraphFont"/>
    <w:rsid w:val="00E603DC"/>
  </w:style>
  <w:style w:type="character" w:customStyle="1" w:styleId="sqlnumbercolor">
    <w:name w:val="sqlnumbercolor"/>
    <w:basedOn w:val="DefaultParagraphFont"/>
    <w:rsid w:val="00E6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46F7-2BD5-4EB4-9501-B798C35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...</dc:creator>
  <cp:keywords/>
  <dc:description/>
  <cp:lastModifiedBy>Aditya ...</cp:lastModifiedBy>
  <cp:revision>1</cp:revision>
  <dcterms:created xsi:type="dcterms:W3CDTF">2020-05-19T05:42:00Z</dcterms:created>
  <dcterms:modified xsi:type="dcterms:W3CDTF">2020-05-19T09:20:00Z</dcterms:modified>
</cp:coreProperties>
</file>